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. ŠIKŠNIO GATVĖS TVARKY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2-14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8370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M. Šikšnio gatvės gyventojų 2017-12-11 kolektyvinį prašymą reg. Nr. A5-1906/17 dėl M. Šikšnio gatvės sutvarkymo. Apie priimtus sprendimus prašome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